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0FD360A9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51A12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51A12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</w:t>
      </w:r>
      <w:bookmarkStart w:id="0" w:name="_GoBack"/>
      <w:bookmarkEnd w:id="0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741635F0" w14:textId="77777777" w:rsidR="00FB4723" w:rsidRPr="00B339E5" w:rsidRDefault="00FB4723" w:rsidP="00FB472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3203373" w14:textId="77777777" w:rsidR="00FB4723" w:rsidRDefault="00FB4723" w:rsidP="00FB472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5626E9C" w14:textId="77777777" w:rsidR="00FB4723" w:rsidRPr="00410336" w:rsidRDefault="00FB4723" w:rsidP="00FB472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2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74</w:t>
      </w:r>
      <w:r w:rsidRPr="00410336">
        <w:rPr>
          <w:rFonts w:ascii="Century Gothic" w:hAnsi="Century Gothic"/>
          <w:b w:val="0"/>
          <w:sz w:val="24"/>
          <w:szCs w:val="24"/>
        </w:rPr>
        <w:t xml:space="preserve">/2024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313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2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3C3A3A7A" w14:textId="77777777" w:rsidR="00FB4723" w:rsidRDefault="00FB4723" w:rsidP="00FB472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4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del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516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313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DE5512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4"/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20E23210" w:rsidR="00E457E5" w:rsidRDefault="00FB4723" w:rsidP="00FB472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5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BC0006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B4723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076-EB51-4780-A6F0-63DBCDB2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4-17T16:56:00Z</dcterms:created>
  <dcterms:modified xsi:type="dcterms:W3CDTF">2024-04-17T16:58:00Z</dcterms:modified>
</cp:coreProperties>
</file>